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:rsidR="00006797" w:rsidRDefault="00006797" w:rsidP="00006797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2E1850">
        <w:rPr>
          <w:b/>
        </w:rPr>
        <w:t>21 November</w:t>
      </w:r>
      <w:r w:rsidR="00FE628B">
        <w:rPr>
          <w:b/>
        </w:rPr>
        <w:t xml:space="preserve"> 2</w:t>
      </w:r>
      <w:r>
        <w:rPr>
          <w:b/>
        </w:rPr>
        <w:t>019</w:t>
      </w:r>
    </w:p>
    <w:p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7D56B2">
        <w:t xml:space="preserve"> </w:t>
      </w:r>
      <w:r w:rsidR="00FE628B" w:rsidRPr="00FE628B">
        <w:t>Prof Dave Taylor (DT)</w:t>
      </w:r>
      <w:r w:rsidR="00FE628B">
        <w:t>,</w:t>
      </w:r>
      <w:r w:rsidR="007D56B2">
        <w:t xml:space="preserve">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 xml:space="preserve">), </w:t>
      </w:r>
      <w:r>
        <w:t>Kirsty Taylor</w:t>
      </w:r>
      <w:r w:rsidR="00647E4F">
        <w:t xml:space="preserve"> (KT)</w:t>
      </w:r>
      <w:r w:rsidR="00FE628B">
        <w:t xml:space="preserve"> </w:t>
      </w:r>
    </w:p>
    <w:p w:rsidR="00006797" w:rsidRPr="00006797" w:rsidRDefault="00006797" w:rsidP="00006797">
      <w:r>
        <w:rPr>
          <w:b/>
        </w:rPr>
        <w:t xml:space="preserve">IN ATTENDANCE: </w:t>
      </w:r>
      <w:r w:rsidR="007274BB">
        <w:t>Deborah Wills</w:t>
      </w:r>
      <w:r>
        <w:t xml:space="preserve"> (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083"/>
      </w:tblGrid>
      <w:tr w:rsidR="00006797" w:rsidTr="00006797">
        <w:tc>
          <w:tcPr>
            <w:tcW w:w="704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7229" w:type="dxa"/>
          </w:tcPr>
          <w:p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:rsidR="00006797" w:rsidRPr="00006797" w:rsidRDefault="00006797" w:rsidP="0000679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FE628B" w:rsidTr="00006797">
        <w:tc>
          <w:tcPr>
            <w:tcW w:w="704" w:type="dxa"/>
          </w:tcPr>
          <w:p w:rsidR="00FE628B" w:rsidRDefault="00FE628B" w:rsidP="00006797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FE628B" w:rsidRDefault="00FE628B" w:rsidP="00006797">
            <w:pPr>
              <w:rPr>
                <w:b/>
              </w:rPr>
            </w:pPr>
          </w:p>
          <w:p w:rsidR="00FE628B" w:rsidRDefault="00FE628B" w:rsidP="000067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229" w:type="dxa"/>
          </w:tcPr>
          <w:p w:rsidR="00FE628B" w:rsidRDefault="00FE628B" w:rsidP="00006797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:rsidR="00FE628B" w:rsidRDefault="00FE628B" w:rsidP="00006797">
            <w:pPr>
              <w:rPr>
                <w:b/>
              </w:rPr>
            </w:pPr>
          </w:p>
          <w:p w:rsidR="00FE628B" w:rsidRDefault="00FE628B" w:rsidP="00006797">
            <w:r>
              <w:t xml:space="preserve">Apologies for absence were received from </w:t>
            </w:r>
            <w:r w:rsidR="00484FBA">
              <w:t>Liz Towns-Andrews</w:t>
            </w:r>
            <w:r w:rsidR="007274BB">
              <w:t xml:space="preserve"> and Siobhan Moss.</w:t>
            </w:r>
          </w:p>
          <w:p w:rsidR="00FE628B" w:rsidRPr="00FE628B" w:rsidRDefault="00FE628B" w:rsidP="00006797"/>
        </w:tc>
        <w:tc>
          <w:tcPr>
            <w:tcW w:w="1083" w:type="dxa"/>
          </w:tcPr>
          <w:p w:rsidR="00FE628B" w:rsidRDefault="00FE628B" w:rsidP="00006797">
            <w:pPr>
              <w:rPr>
                <w:b/>
              </w:rPr>
            </w:pPr>
          </w:p>
        </w:tc>
      </w:tr>
      <w:tr w:rsidR="00006797" w:rsidTr="00006797">
        <w:tc>
          <w:tcPr>
            <w:tcW w:w="704" w:type="dxa"/>
          </w:tcPr>
          <w:p w:rsidR="00006797" w:rsidRDefault="00FE628B" w:rsidP="00006797">
            <w:r>
              <w:rPr>
                <w:b/>
              </w:rPr>
              <w:t>2</w:t>
            </w:r>
            <w:r w:rsidR="00006797">
              <w:rPr>
                <w:b/>
              </w:rPr>
              <w:t>.</w:t>
            </w:r>
          </w:p>
          <w:p w:rsidR="00647E4F" w:rsidRDefault="00647E4F" w:rsidP="00006797"/>
          <w:p w:rsidR="00174B21" w:rsidRDefault="00FE628B" w:rsidP="00006797">
            <w:r>
              <w:t>2</w:t>
            </w:r>
            <w:r w:rsidR="00647E4F">
              <w:t>.1</w:t>
            </w:r>
          </w:p>
          <w:p w:rsidR="00435F7E" w:rsidRDefault="00435F7E" w:rsidP="00006797"/>
          <w:p w:rsidR="00435F7E" w:rsidRDefault="00FE628B" w:rsidP="00FE628B">
            <w:r>
              <w:t>2</w:t>
            </w:r>
            <w:r w:rsidR="00435F7E">
              <w:t>.2</w:t>
            </w:r>
          </w:p>
          <w:p w:rsidR="00B22A1F" w:rsidRDefault="00B22A1F" w:rsidP="00FE628B"/>
          <w:p w:rsidR="00B22A1F" w:rsidRDefault="00B22A1F" w:rsidP="00FE628B"/>
          <w:p w:rsidR="00B22A1F" w:rsidRPr="00647E4F" w:rsidRDefault="00B22A1F" w:rsidP="00FE628B">
            <w:r>
              <w:t>2.3</w:t>
            </w:r>
          </w:p>
        </w:tc>
        <w:tc>
          <w:tcPr>
            <w:tcW w:w="7229" w:type="dxa"/>
          </w:tcPr>
          <w:p w:rsidR="00006797" w:rsidRDefault="007D56B2" w:rsidP="00006797">
            <w:r>
              <w:rPr>
                <w:b/>
              </w:rPr>
              <w:t xml:space="preserve">MINUTES OF THE MEETING </w:t>
            </w:r>
            <w:r w:rsidR="007274BB">
              <w:rPr>
                <w:b/>
              </w:rPr>
              <w:t>12 SEPTEMBER</w:t>
            </w:r>
            <w:r>
              <w:rPr>
                <w:b/>
              </w:rPr>
              <w:t xml:space="preserve"> 2019 AND MATTERS ARISING</w:t>
            </w:r>
          </w:p>
          <w:p w:rsidR="00006797" w:rsidRDefault="00006797" w:rsidP="00006797"/>
          <w:p w:rsidR="00B22A1F" w:rsidRDefault="007D56B2" w:rsidP="00006797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:rsidR="00B22A1F" w:rsidRDefault="00B22A1F" w:rsidP="00006797"/>
          <w:p w:rsidR="00435F7E" w:rsidRDefault="00B22A1F" w:rsidP="00006797">
            <w:r w:rsidRPr="00B22A1F">
              <w:rPr>
                <w:u w:val="single"/>
              </w:rPr>
              <w:t xml:space="preserve">Item </w:t>
            </w:r>
            <w:r w:rsidR="00484FBA" w:rsidRPr="00B22A1F">
              <w:rPr>
                <w:u w:val="single"/>
              </w:rPr>
              <w:t>4.4</w:t>
            </w:r>
            <w:r w:rsidRPr="00B22A1F">
              <w:rPr>
                <w:u w:val="single"/>
              </w:rPr>
              <w:t xml:space="preserve"> – Cleaning up </w:t>
            </w:r>
            <w:r w:rsidR="00484FBA" w:rsidRPr="00B22A1F">
              <w:rPr>
                <w:u w:val="single"/>
              </w:rPr>
              <w:t>of grading of outputs</w:t>
            </w:r>
            <w:r w:rsidRPr="00B22A1F">
              <w:t xml:space="preserve"> -</w:t>
            </w:r>
            <w:r w:rsidR="00484FBA">
              <w:t xml:space="preserve"> </w:t>
            </w:r>
            <w:r>
              <w:t>this is</w:t>
            </w:r>
            <w:r w:rsidR="00484FBA">
              <w:t xml:space="preserve"> ongoing</w:t>
            </w:r>
            <w:r>
              <w:t xml:space="preserve"> and will be completed soon.</w:t>
            </w:r>
          </w:p>
          <w:p w:rsidR="00435F7E" w:rsidRDefault="00435F7E" w:rsidP="00006797"/>
          <w:p w:rsidR="00B22A1F" w:rsidRDefault="000A792B" w:rsidP="00B22A1F">
            <w:bookmarkStart w:id="0" w:name="_Hlk25236603"/>
            <w:r>
              <w:rPr>
                <w:u w:val="single"/>
              </w:rPr>
              <w:t xml:space="preserve">Item </w:t>
            </w:r>
            <w:r w:rsidR="00B22A1F">
              <w:rPr>
                <w:u w:val="single"/>
              </w:rPr>
              <w:t>8.1</w:t>
            </w:r>
            <w:r w:rsidR="00B22A1F" w:rsidRPr="00B22A1F">
              <w:t xml:space="preserve"> - </w:t>
            </w:r>
            <w:r w:rsidR="00B22A1F">
              <w:t>LTA to discuss with SM problems relating to workload allocation for UoA Co-ordinators in terms of responsibility v authority.</w:t>
            </w:r>
          </w:p>
          <w:bookmarkEnd w:id="0"/>
          <w:p w:rsidR="00640F77" w:rsidRPr="00640F77" w:rsidRDefault="00B22A1F" w:rsidP="00B22A1F">
            <w:r w:rsidRPr="00640F77">
              <w:t xml:space="preserve"> </w:t>
            </w:r>
          </w:p>
        </w:tc>
        <w:tc>
          <w:tcPr>
            <w:tcW w:w="1083" w:type="dxa"/>
          </w:tcPr>
          <w:p w:rsidR="00640F77" w:rsidRDefault="00640F77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0A792B" w:rsidRDefault="000A792B" w:rsidP="00006797">
            <w:pPr>
              <w:rPr>
                <w:b/>
              </w:rPr>
            </w:pPr>
          </w:p>
          <w:p w:rsidR="000A792B" w:rsidRDefault="000A792B" w:rsidP="000A792B">
            <w:pPr>
              <w:jc w:val="center"/>
              <w:rPr>
                <w:b/>
              </w:rPr>
            </w:pPr>
          </w:p>
          <w:p w:rsidR="00B22A1F" w:rsidRDefault="00B22A1F" w:rsidP="000A792B">
            <w:pPr>
              <w:jc w:val="center"/>
              <w:rPr>
                <w:b/>
              </w:rPr>
            </w:pPr>
          </w:p>
          <w:p w:rsidR="00B22A1F" w:rsidRDefault="00B22A1F" w:rsidP="000A792B">
            <w:pPr>
              <w:jc w:val="center"/>
              <w:rPr>
                <w:b/>
              </w:rPr>
            </w:pPr>
            <w:r>
              <w:rPr>
                <w:b/>
              </w:rPr>
              <w:t>LTA/SM</w:t>
            </w:r>
          </w:p>
        </w:tc>
      </w:tr>
      <w:tr w:rsidR="00647E4F" w:rsidTr="00006797">
        <w:tc>
          <w:tcPr>
            <w:tcW w:w="704" w:type="dxa"/>
          </w:tcPr>
          <w:p w:rsidR="00647E4F" w:rsidRDefault="00FE628B" w:rsidP="00006797">
            <w:r>
              <w:rPr>
                <w:b/>
              </w:rPr>
              <w:t>3</w:t>
            </w:r>
            <w:r w:rsidR="00647E4F">
              <w:rPr>
                <w:b/>
              </w:rPr>
              <w:t>.</w:t>
            </w:r>
          </w:p>
          <w:p w:rsidR="00647E4F" w:rsidRDefault="00647E4F" w:rsidP="00006797"/>
          <w:p w:rsidR="00CA0BB5" w:rsidRDefault="00FE628B" w:rsidP="000A792B">
            <w:r>
              <w:t>3</w:t>
            </w:r>
            <w:r w:rsidR="00647E4F">
              <w:t>.1</w:t>
            </w:r>
          </w:p>
          <w:p w:rsidR="008B2375" w:rsidRDefault="008B2375" w:rsidP="000A792B"/>
          <w:p w:rsidR="008B2375" w:rsidRDefault="008B2375" w:rsidP="000A792B"/>
          <w:p w:rsidR="008B2375" w:rsidRDefault="008B2375" w:rsidP="000A792B"/>
          <w:p w:rsidR="008B2375" w:rsidRDefault="008B2375" w:rsidP="000A792B"/>
          <w:p w:rsidR="008B2375" w:rsidRDefault="008B2375" w:rsidP="000A792B"/>
          <w:p w:rsidR="008B2375" w:rsidRDefault="008B2375" w:rsidP="000A792B">
            <w:r>
              <w:t>3.2</w:t>
            </w:r>
          </w:p>
          <w:p w:rsidR="008B2375" w:rsidRDefault="008B2375" w:rsidP="000A792B"/>
          <w:p w:rsidR="008B2375" w:rsidRDefault="008B2375" w:rsidP="000A792B"/>
          <w:p w:rsidR="008B2375" w:rsidRDefault="008B2375" w:rsidP="000A792B"/>
          <w:p w:rsidR="008B2375" w:rsidRDefault="008B2375" w:rsidP="000A792B">
            <w:r>
              <w:t>3.3</w:t>
            </w:r>
          </w:p>
          <w:p w:rsidR="008B2375" w:rsidRDefault="008B2375" w:rsidP="000A792B"/>
          <w:p w:rsidR="008B2375" w:rsidRDefault="008B2375" w:rsidP="000A792B"/>
          <w:p w:rsidR="004A7C7A" w:rsidRPr="00647E4F" w:rsidRDefault="0069535E" w:rsidP="0012630D">
            <w:r>
              <w:t>3.4</w:t>
            </w:r>
          </w:p>
        </w:tc>
        <w:tc>
          <w:tcPr>
            <w:tcW w:w="7229" w:type="dxa"/>
          </w:tcPr>
          <w:p w:rsidR="00647E4F" w:rsidRPr="000E67EB" w:rsidRDefault="00B22A1F" w:rsidP="00510905">
            <w:pPr>
              <w:pStyle w:val="TableParagraph"/>
              <w:ind w:left="42" w:hanging="42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lang w:val="en-GB"/>
              </w:rPr>
              <w:t>SURVEY OF SUBMISSION OF INTENTIONS</w:t>
            </w:r>
            <w:r w:rsidR="008B2375">
              <w:rPr>
                <w:rFonts w:asciiTheme="minorHAnsi" w:eastAsiaTheme="minorHAnsi" w:hAnsiTheme="minorHAnsi" w:cstheme="minorBidi"/>
                <w:b/>
                <w:lang w:val="en-GB"/>
              </w:rPr>
              <w:t xml:space="preserve"> (SSI)</w:t>
            </w:r>
          </w:p>
          <w:p w:rsidR="00647E4F" w:rsidRPr="00510905" w:rsidRDefault="00647E4F" w:rsidP="00510905">
            <w:pPr>
              <w:pStyle w:val="TableParagraph"/>
              <w:ind w:left="42" w:hanging="42"/>
              <w:rPr>
                <w:rFonts w:asciiTheme="minorHAnsi" w:eastAsiaTheme="minorHAnsi" w:hAnsiTheme="minorHAnsi" w:cstheme="minorBidi"/>
                <w:lang w:val="en-GB"/>
              </w:rPr>
            </w:pPr>
          </w:p>
          <w:p w:rsidR="00B22A1F" w:rsidRDefault="00B22A1F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 xml:space="preserve">KT has </w:t>
            </w:r>
            <w:r w:rsidR="00510CA5">
              <w:rPr>
                <w:rFonts w:asciiTheme="minorHAnsi" w:eastAsiaTheme="minorHAnsi" w:hAnsiTheme="minorHAnsi" w:cstheme="minorBidi"/>
                <w:lang w:val="en-GB"/>
              </w:rPr>
              <w:t xml:space="preserve">worked with the ADREs to identify as SRR/IR or not the 72 new 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staff </w:t>
            </w:r>
            <w:r w:rsidR="00510CA5">
              <w:rPr>
                <w:rFonts w:asciiTheme="minorHAnsi" w:eastAsiaTheme="minorHAnsi" w:hAnsiTheme="minorHAnsi" w:cstheme="minorBidi"/>
                <w:lang w:val="en-GB"/>
              </w:rPr>
              <w:t xml:space="preserve">appointed since mock REF2019.  The outcomes will feed into the SSI alongside estimating the percentage of outputs in each UOA which are in sub-disciplines within a UOA and the percentage which are likely to be flagged as interdisciplinary. </w:t>
            </w:r>
          </w:p>
          <w:p w:rsidR="00510CA5" w:rsidRDefault="00510CA5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</w:p>
          <w:p w:rsidR="00B22A1F" w:rsidRDefault="008B2375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All new staff have now received a letter and have until 22 November to appeal and following this, will receive a further invi</w:t>
            </w:r>
            <w:r w:rsidR="00510CA5">
              <w:rPr>
                <w:rFonts w:asciiTheme="minorHAnsi" w:eastAsiaTheme="minorHAnsi" w:hAnsiTheme="minorHAnsi" w:cstheme="minorBidi"/>
                <w:lang w:val="en-GB"/>
              </w:rPr>
              <w:t>tation to declare circumstances.</w:t>
            </w:r>
          </w:p>
          <w:p w:rsidR="008B2375" w:rsidRDefault="008B2375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</w:p>
          <w:p w:rsidR="0069535E" w:rsidRDefault="0069535E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AB will write to Schools to remind them of the importance of an evidence based approach to the identification of staff as SRR or IR.</w:t>
            </w:r>
          </w:p>
          <w:p w:rsidR="0069535E" w:rsidRDefault="0069535E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</w:p>
          <w:p w:rsidR="008B2375" w:rsidRDefault="00ED3F98" w:rsidP="00B22A1F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>In order to prepare for audit the evidence for staff identified as IR</w:t>
            </w:r>
            <w:r w:rsidR="006C1CC1">
              <w:rPr>
                <w:rFonts w:asciiTheme="minorHAnsi" w:eastAsiaTheme="minorHAnsi" w:hAnsiTheme="minorHAnsi" w:cstheme="minorBidi"/>
                <w:lang w:val="en-GB"/>
              </w:rPr>
              <w:t xml:space="preserve"> or not-IR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 or expected to be IR needs to be collected and recorded. </w:t>
            </w:r>
            <w:r w:rsidR="004A7C7A">
              <w:rPr>
                <w:rFonts w:asciiTheme="minorHAnsi" w:eastAsiaTheme="minorHAnsi" w:hAnsiTheme="minorHAnsi" w:cstheme="minorBidi"/>
                <w:lang w:val="en-GB"/>
              </w:rPr>
              <w:t xml:space="preserve">KT therefore agreed to compile a list of all individuals identified as IR 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so far </w:t>
            </w:r>
            <w:r w:rsidR="004A7C7A">
              <w:rPr>
                <w:rFonts w:asciiTheme="minorHAnsi" w:eastAsiaTheme="minorHAnsi" w:hAnsiTheme="minorHAnsi" w:cstheme="minorBidi"/>
                <w:lang w:val="en-GB"/>
              </w:rPr>
              <w:t xml:space="preserve">and ask the relevant ADRE to provide 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the required </w:t>
            </w:r>
            <w:r w:rsidR="004A7C7A">
              <w:rPr>
                <w:rFonts w:asciiTheme="minorHAnsi" w:eastAsiaTheme="minorHAnsi" w:hAnsiTheme="minorHAnsi" w:cstheme="minorBidi"/>
                <w:lang w:val="en-GB"/>
              </w:rPr>
              <w:t>evidence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 for the record.</w:t>
            </w:r>
          </w:p>
          <w:p w:rsidR="008B2375" w:rsidRPr="009B2F7C" w:rsidRDefault="008B2375" w:rsidP="004A7C7A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</w:p>
        </w:tc>
        <w:tc>
          <w:tcPr>
            <w:tcW w:w="1083" w:type="dxa"/>
          </w:tcPr>
          <w:p w:rsidR="00FF4E84" w:rsidRDefault="00FF4E84" w:rsidP="00FF4E84">
            <w:pPr>
              <w:jc w:val="center"/>
              <w:rPr>
                <w:b/>
              </w:rPr>
            </w:pPr>
          </w:p>
          <w:p w:rsidR="004F2CFA" w:rsidRDefault="004F2CFA" w:rsidP="00FF4E84">
            <w:pPr>
              <w:jc w:val="center"/>
              <w:rPr>
                <w:b/>
              </w:rPr>
            </w:pPr>
          </w:p>
          <w:p w:rsidR="004F2CFA" w:rsidRDefault="004F2CFA" w:rsidP="00FF4E84">
            <w:pPr>
              <w:jc w:val="center"/>
              <w:rPr>
                <w:b/>
              </w:rPr>
            </w:pPr>
          </w:p>
          <w:p w:rsidR="004F2CFA" w:rsidRDefault="004F2CFA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8B2375" w:rsidRDefault="008B2375" w:rsidP="008B2375">
            <w:pPr>
              <w:jc w:val="center"/>
              <w:rPr>
                <w:b/>
              </w:rPr>
            </w:pPr>
          </w:p>
          <w:p w:rsidR="004A7C7A" w:rsidRDefault="0069535E" w:rsidP="008B2375">
            <w:pPr>
              <w:jc w:val="center"/>
              <w:rPr>
                <w:b/>
              </w:rPr>
            </w:pPr>
            <w:r>
              <w:rPr>
                <w:b/>
              </w:rPr>
              <w:t>AB/TT</w:t>
            </w:r>
          </w:p>
          <w:p w:rsidR="0069535E" w:rsidRDefault="0069535E" w:rsidP="004A7C7A">
            <w:pPr>
              <w:jc w:val="center"/>
              <w:rPr>
                <w:b/>
              </w:rPr>
            </w:pPr>
          </w:p>
          <w:p w:rsidR="0069535E" w:rsidRDefault="0069535E" w:rsidP="004A7C7A">
            <w:pPr>
              <w:jc w:val="center"/>
              <w:rPr>
                <w:b/>
              </w:rPr>
            </w:pPr>
          </w:p>
          <w:p w:rsidR="0069535E" w:rsidRDefault="0069535E" w:rsidP="004A7C7A">
            <w:pPr>
              <w:jc w:val="center"/>
              <w:rPr>
                <w:b/>
              </w:rPr>
            </w:pPr>
          </w:p>
          <w:p w:rsidR="0069535E" w:rsidRDefault="0069535E" w:rsidP="004A7C7A">
            <w:pPr>
              <w:jc w:val="center"/>
              <w:rPr>
                <w:b/>
              </w:rPr>
            </w:pPr>
          </w:p>
          <w:p w:rsidR="004A7C7A" w:rsidRPr="00BC084A" w:rsidRDefault="0012630D" w:rsidP="004A7C7A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D47C9A" w:rsidTr="00006797">
        <w:tc>
          <w:tcPr>
            <w:tcW w:w="704" w:type="dxa"/>
          </w:tcPr>
          <w:p w:rsidR="00D47C9A" w:rsidRDefault="00BC084A" w:rsidP="00006797">
            <w:r>
              <w:rPr>
                <w:b/>
              </w:rPr>
              <w:t>4</w:t>
            </w:r>
            <w:r w:rsidR="00F20378">
              <w:rPr>
                <w:b/>
              </w:rPr>
              <w:t>.</w:t>
            </w:r>
          </w:p>
          <w:p w:rsidR="00DF0B56" w:rsidRDefault="00DF0B56" w:rsidP="00006797"/>
          <w:p w:rsidR="00DF0B56" w:rsidRDefault="00BC084A" w:rsidP="00006797">
            <w:r>
              <w:t>4.1</w:t>
            </w:r>
          </w:p>
          <w:p w:rsidR="002D2B8B" w:rsidRPr="00DF0B56" w:rsidRDefault="002D2B8B" w:rsidP="00CA0BB5"/>
        </w:tc>
        <w:tc>
          <w:tcPr>
            <w:tcW w:w="7229" w:type="dxa"/>
          </w:tcPr>
          <w:p w:rsidR="005D290C" w:rsidRDefault="004A7C7A" w:rsidP="00647E4F">
            <w:pPr>
              <w:rPr>
                <w:b/>
              </w:rPr>
            </w:pPr>
            <w:r>
              <w:rPr>
                <w:b/>
              </w:rPr>
              <w:t>UPDATE ON</w:t>
            </w:r>
            <w:r w:rsidR="00CA0BB5">
              <w:rPr>
                <w:b/>
              </w:rPr>
              <w:t xml:space="preserve"> PROCESS FOR SELECTION OF OUTPUTS</w:t>
            </w:r>
          </w:p>
          <w:p w:rsidR="00BC084A" w:rsidRDefault="00BC084A" w:rsidP="00647E4F">
            <w:pPr>
              <w:rPr>
                <w:b/>
              </w:rPr>
            </w:pPr>
          </w:p>
          <w:p w:rsidR="00493D04" w:rsidRDefault="00FD5848" w:rsidP="00FD5848">
            <w:r>
              <w:t xml:space="preserve"> </w:t>
            </w:r>
            <w:r w:rsidR="00493D04">
              <w:t>TT circulated the document which has now been updated following discussion at the last meeting.</w:t>
            </w:r>
          </w:p>
          <w:p w:rsidR="00A27423" w:rsidRPr="00F20378" w:rsidRDefault="00A27423" w:rsidP="00FD5848"/>
        </w:tc>
        <w:tc>
          <w:tcPr>
            <w:tcW w:w="1083" w:type="dxa"/>
          </w:tcPr>
          <w:p w:rsidR="005C42EE" w:rsidRDefault="005C42EE" w:rsidP="00BC24B1">
            <w:pPr>
              <w:jc w:val="center"/>
              <w:rPr>
                <w:b/>
              </w:rPr>
            </w:pPr>
          </w:p>
          <w:p w:rsidR="000D4A55" w:rsidRDefault="000D4A55" w:rsidP="00BC24B1">
            <w:pPr>
              <w:jc w:val="center"/>
              <w:rPr>
                <w:b/>
              </w:rPr>
            </w:pPr>
          </w:p>
          <w:p w:rsidR="000D4A55" w:rsidRDefault="000D4A55" w:rsidP="00CA0BB5">
            <w:pPr>
              <w:jc w:val="center"/>
              <w:rPr>
                <w:b/>
              </w:rPr>
            </w:pPr>
          </w:p>
          <w:p w:rsidR="007B27D4" w:rsidRPr="00EA003B" w:rsidRDefault="007B27D4" w:rsidP="00493D04">
            <w:pPr>
              <w:rPr>
                <w:b/>
              </w:rPr>
            </w:pPr>
          </w:p>
        </w:tc>
      </w:tr>
      <w:tr w:rsidR="00223857" w:rsidTr="00006797">
        <w:tc>
          <w:tcPr>
            <w:tcW w:w="704" w:type="dxa"/>
          </w:tcPr>
          <w:p w:rsidR="00223857" w:rsidRPr="005B1E9D" w:rsidRDefault="00493D04" w:rsidP="00223857">
            <w:pPr>
              <w:rPr>
                <w:b/>
              </w:rPr>
            </w:pPr>
            <w:r>
              <w:rPr>
                <w:b/>
              </w:rPr>
              <w:t>5</w:t>
            </w:r>
            <w:r w:rsidR="00223857" w:rsidRPr="005B1E9D">
              <w:rPr>
                <w:b/>
              </w:rPr>
              <w:t>.</w:t>
            </w:r>
          </w:p>
          <w:p w:rsidR="00223857" w:rsidRDefault="00223857" w:rsidP="00223857"/>
          <w:p w:rsidR="00223857" w:rsidRDefault="00493D04" w:rsidP="00223857">
            <w:r>
              <w:t>5</w:t>
            </w:r>
            <w:r w:rsidR="00223857">
              <w:t>.1</w:t>
            </w:r>
          </w:p>
          <w:p w:rsidR="00B7484B" w:rsidRPr="005B1E9D" w:rsidRDefault="00B7484B" w:rsidP="00B7484B"/>
        </w:tc>
        <w:tc>
          <w:tcPr>
            <w:tcW w:w="7229" w:type="dxa"/>
          </w:tcPr>
          <w:p w:rsidR="00223857" w:rsidRDefault="00B7484B" w:rsidP="00223857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:rsidR="00493D04" w:rsidRDefault="00493D04" w:rsidP="00223857"/>
          <w:p w:rsidR="00C23337" w:rsidRDefault="00493D04" w:rsidP="00493D04">
            <w:r>
              <w:t>AB requested that work be undertaken to produce a Citation and Publications Strategy</w:t>
            </w:r>
            <w:r w:rsidR="00B7484B">
              <w:t>.</w:t>
            </w:r>
            <w:r w:rsidR="00ED3F98">
              <w:t xml:space="preserve">  </w:t>
            </w:r>
            <w:r>
              <w:t xml:space="preserve">KT and Ian Pitchford have undertaken work on this in the past and KT agreed to pull the information together for discussion at the next meeting. </w:t>
            </w:r>
          </w:p>
          <w:p w:rsidR="00493D04" w:rsidRDefault="00493D04" w:rsidP="00493D04"/>
          <w:p w:rsidR="005A0161" w:rsidRPr="005B1E9D" w:rsidRDefault="005A0161" w:rsidP="00493D04">
            <w:bookmarkStart w:id="1" w:name="_GoBack"/>
            <w:bookmarkEnd w:id="1"/>
          </w:p>
        </w:tc>
        <w:tc>
          <w:tcPr>
            <w:tcW w:w="1083" w:type="dxa"/>
          </w:tcPr>
          <w:p w:rsidR="00223857" w:rsidRDefault="00223857" w:rsidP="00223857">
            <w:pPr>
              <w:rPr>
                <w:b/>
              </w:rPr>
            </w:pPr>
          </w:p>
          <w:p w:rsidR="00B7484B" w:rsidRDefault="00B7484B" w:rsidP="00223857">
            <w:pPr>
              <w:rPr>
                <w:b/>
              </w:rPr>
            </w:pPr>
          </w:p>
          <w:p w:rsidR="00B7484B" w:rsidRDefault="00B7484B" w:rsidP="00493D04">
            <w:pPr>
              <w:jc w:val="center"/>
              <w:rPr>
                <w:b/>
              </w:rPr>
            </w:pPr>
          </w:p>
          <w:p w:rsidR="00493D04" w:rsidRDefault="00493D04" w:rsidP="00493D04">
            <w:pPr>
              <w:jc w:val="center"/>
              <w:rPr>
                <w:b/>
              </w:rPr>
            </w:pPr>
          </w:p>
          <w:p w:rsidR="00493D04" w:rsidRDefault="00493D04" w:rsidP="00493D04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:rsidR="00493D04" w:rsidRDefault="00493D04" w:rsidP="00493D04">
            <w:pPr>
              <w:jc w:val="center"/>
              <w:rPr>
                <w:b/>
              </w:rPr>
            </w:pPr>
          </w:p>
        </w:tc>
      </w:tr>
      <w:tr w:rsidR="00B7484B" w:rsidTr="00006797">
        <w:tc>
          <w:tcPr>
            <w:tcW w:w="704" w:type="dxa"/>
          </w:tcPr>
          <w:p w:rsidR="00B7484B" w:rsidRDefault="00493D04" w:rsidP="0022385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C23337">
              <w:rPr>
                <w:b/>
              </w:rPr>
              <w:t>.</w:t>
            </w:r>
          </w:p>
          <w:p w:rsidR="00C23337" w:rsidRDefault="00C23337" w:rsidP="00223857">
            <w:pPr>
              <w:rPr>
                <w:b/>
              </w:rPr>
            </w:pPr>
          </w:p>
          <w:p w:rsidR="00C23337" w:rsidRPr="00C23337" w:rsidRDefault="00493D04" w:rsidP="00223857">
            <w:r>
              <w:t>6</w:t>
            </w:r>
            <w:r w:rsidR="00C23337">
              <w:t>.1</w:t>
            </w:r>
          </w:p>
        </w:tc>
        <w:tc>
          <w:tcPr>
            <w:tcW w:w="7229" w:type="dxa"/>
          </w:tcPr>
          <w:p w:rsidR="00B7484B" w:rsidRDefault="00C23337" w:rsidP="00C23337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  <w:p w:rsidR="00C23337" w:rsidRDefault="00C23337" w:rsidP="00C23337">
            <w:pPr>
              <w:rPr>
                <w:b/>
              </w:rPr>
            </w:pPr>
          </w:p>
          <w:p w:rsidR="00C23337" w:rsidRPr="00C23337" w:rsidRDefault="002E1850" w:rsidP="00C23337">
            <w:r>
              <w:t>9</w:t>
            </w:r>
            <w:r w:rsidR="00493D04">
              <w:t xml:space="preserve"> December at </w:t>
            </w:r>
            <w:r>
              <w:t>1.30pm</w:t>
            </w:r>
            <w:r w:rsidR="00493D04">
              <w:t>.</w:t>
            </w:r>
          </w:p>
          <w:p w:rsidR="00C23337" w:rsidRDefault="00C23337" w:rsidP="00C23337">
            <w:pPr>
              <w:rPr>
                <w:b/>
              </w:rPr>
            </w:pPr>
          </w:p>
        </w:tc>
        <w:tc>
          <w:tcPr>
            <w:tcW w:w="1083" w:type="dxa"/>
          </w:tcPr>
          <w:p w:rsidR="00B7484B" w:rsidRDefault="00B7484B" w:rsidP="00223857">
            <w:pPr>
              <w:rPr>
                <w:b/>
              </w:rPr>
            </w:pPr>
          </w:p>
        </w:tc>
      </w:tr>
    </w:tbl>
    <w:p w:rsidR="00006797" w:rsidRPr="00006797" w:rsidRDefault="00006797" w:rsidP="00006797">
      <w:pPr>
        <w:rPr>
          <w:b/>
        </w:rPr>
      </w:pPr>
    </w:p>
    <w:sectPr w:rsidR="00006797" w:rsidRPr="00006797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DC" w:rsidRDefault="007010DC" w:rsidP="00EA003B">
      <w:pPr>
        <w:spacing w:after="0" w:line="240" w:lineRule="auto"/>
      </w:pPr>
      <w:r>
        <w:separator/>
      </w:r>
    </w:p>
  </w:endnote>
  <w:endnote w:type="continuationSeparator" w:id="0">
    <w:p w:rsidR="007010DC" w:rsidRDefault="007010DC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DC" w:rsidRDefault="007010DC" w:rsidP="00EA003B">
      <w:pPr>
        <w:spacing w:after="0" w:line="240" w:lineRule="auto"/>
      </w:pPr>
      <w:r>
        <w:separator/>
      </w:r>
    </w:p>
  </w:footnote>
  <w:footnote w:type="continuationSeparator" w:id="0">
    <w:p w:rsidR="007010DC" w:rsidRDefault="007010DC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6690"/>
    <w:rsid w:val="00020C33"/>
    <w:rsid w:val="0002528E"/>
    <w:rsid w:val="000A792B"/>
    <w:rsid w:val="000B64AC"/>
    <w:rsid w:val="000D4A55"/>
    <w:rsid w:val="000E67EB"/>
    <w:rsid w:val="0012630D"/>
    <w:rsid w:val="0013777E"/>
    <w:rsid w:val="001746A4"/>
    <w:rsid w:val="00174B21"/>
    <w:rsid w:val="00187249"/>
    <w:rsid w:val="001A0240"/>
    <w:rsid w:val="001B749D"/>
    <w:rsid w:val="001E10BE"/>
    <w:rsid w:val="001E22D8"/>
    <w:rsid w:val="00223857"/>
    <w:rsid w:val="00296201"/>
    <w:rsid w:val="002B2B9C"/>
    <w:rsid w:val="002D2B8B"/>
    <w:rsid w:val="002E1850"/>
    <w:rsid w:val="00350AF2"/>
    <w:rsid w:val="00353F30"/>
    <w:rsid w:val="003958F6"/>
    <w:rsid w:val="00396792"/>
    <w:rsid w:val="003B046E"/>
    <w:rsid w:val="003B64BC"/>
    <w:rsid w:val="003E2D5C"/>
    <w:rsid w:val="00435F7E"/>
    <w:rsid w:val="0046329C"/>
    <w:rsid w:val="004644F6"/>
    <w:rsid w:val="00484FBA"/>
    <w:rsid w:val="00493D04"/>
    <w:rsid w:val="004A7C7A"/>
    <w:rsid w:val="004D6356"/>
    <w:rsid w:val="004F2CFA"/>
    <w:rsid w:val="00510905"/>
    <w:rsid w:val="00510CA5"/>
    <w:rsid w:val="005A0161"/>
    <w:rsid w:val="005B1E9D"/>
    <w:rsid w:val="005B3738"/>
    <w:rsid w:val="005C2413"/>
    <w:rsid w:val="005C42EE"/>
    <w:rsid w:val="005D290C"/>
    <w:rsid w:val="005F1F28"/>
    <w:rsid w:val="00633D35"/>
    <w:rsid w:val="00640F77"/>
    <w:rsid w:val="00647E4F"/>
    <w:rsid w:val="0069535E"/>
    <w:rsid w:val="006C1CC1"/>
    <w:rsid w:val="006C1E78"/>
    <w:rsid w:val="007010DC"/>
    <w:rsid w:val="00711863"/>
    <w:rsid w:val="00725D4E"/>
    <w:rsid w:val="007274BB"/>
    <w:rsid w:val="00743FC0"/>
    <w:rsid w:val="00792785"/>
    <w:rsid w:val="007B27D4"/>
    <w:rsid w:val="007B4A16"/>
    <w:rsid w:val="007D56B2"/>
    <w:rsid w:val="0085329D"/>
    <w:rsid w:val="0089192A"/>
    <w:rsid w:val="0089755F"/>
    <w:rsid w:val="008B2375"/>
    <w:rsid w:val="008B683E"/>
    <w:rsid w:val="00910805"/>
    <w:rsid w:val="00944C26"/>
    <w:rsid w:val="00947B2B"/>
    <w:rsid w:val="009970AF"/>
    <w:rsid w:val="009B2F7C"/>
    <w:rsid w:val="00A24D4F"/>
    <w:rsid w:val="00A27423"/>
    <w:rsid w:val="00A30EF2"/>
    <w:rsid w:val="00A3598F"/>
    <w:rsid w:val="00A40F25"/>
    <w:rsid w:val="00A867E2"/>
    <w:rsid w:val="00A95857"/>
    <w:rsid w:val="00A97C8B"/>
    <w:rsid w:val="00AF210D"/>
    <w:rsid w:val="00AF6F5D"/>
    <w:rsid w:val="00B22A1F"/>
    <w:rsid w:val="00B52E35"/>
    <w:rsid w:val="00B7484B"/>
    <w:rsid w:val="00BC084A"/>
    <w:rsid w:val="00BC24B1"/>
    <w:rsid w:val="00BD7328"/>
    <w:rsid w:val="00C23337"/>
    <w:rsid w:val="00C35FEF"/>
    <w:rsid w:val="00C4798F"/>
    <w:rsid w:val="00C50077"/>
    <w:rsid w:val="00C55520"/>
    <w:rsid w:val="00C55F37"/>
    <w:rsid w:val="00CA0BB5"/>
    <w:rsid w:val="00CB45AC"/>
    <w:rsid w:val="00CC5DC5"/>
    <w:rsid w:val="00D31737"/>
    <w:rsid w:val="00D47C9A"/>
    <w:rsid w:val="00DC419D"/>
    <w:rsid w:val="00DF0B56"/>
    <w:rsid w:val="00E172D8"/>
    <w:rsid w:val="00E31187"/>
    <w:rsid w:val="00E72668"/>
    <w:rsid w:val="00EA003B"/>
    <w:rsid w:val="00ED3F98"/>
    <w:rsid w:val="00EE682C"/>
    <w:rsid w:val="00F20378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19FD6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D284-2288-4E4F-AF1C-996D546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2</cp:revision>
  <dcterms:created xsi:type="dcterms:W3CDTF">2019-12-16T15:29:00Z</dcterms:created>
  <dcterms:modified xsi:type="dcterms:W3CDTF">2019-12-16T15:29:00Z</dcterms:modified>
</cp:coreProperties>
</file>